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ving Free Animal Sanctua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meadow, Well01-kinship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ron Caughr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ving Free Animal Sanctua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ving Free Animal Sanctua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ving Free Animal Sanctua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ving Free Animal Sanctua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ving Free Animal Sanctua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